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N - TEACHING STAFF</w:t>
      </w:r>
      <w:bookmarkStart w:id="0" w:name="_GoBack"/>
      <w:bookmarkEnd w:id="0"/>
    </w:p>
    <w:p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3"/>
        <w:tblW w:w="960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3402"/>
        <w:gridCol w:w="51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Sl. No.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Name</w:t>
            </w:r>
          </w:p>
        </w:tc>
        <w:tc>
          <w:tcPr>
            <w:tcW w:w="5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Design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 </w:t>
            </w:r>
          </w:p>
        </w:tc>
        <w:tc>
          <w:tcPr>
            <w:tcW w:w="85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LIBRARY -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s. Shameem Soudag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Librar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. Ramappa Kadam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Asst. Librar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Nisha Zanagaruche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Library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 </w:t>
            </w:r>
          </w:p>
        </w:tc>
        <w:tc>
          <w:tcPr>
            <w:tcW w:w="85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>COLLEGE OFFICE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. Vijay Patil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Account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s. Pushpanjali Ningannav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Office Superintend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. Shivakumar Narendra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Clerical Staf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r. Sandeep Hatti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 xml:space="preserve">Clerical Staff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s. Jayashree Durgi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Clerical Staf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 </w:t>
            </w:r>
          </w:p>
        </w:tc>
        <w:tc>
          <w:tcPr>
            <w:tcW w:w="85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b/>
                <w:bCs/>
                <w:sz w:val="24"/>
                <w:szCs w:val="24"/>
                <w:lang w:bidi="sa-IN"/>
              </w:rPr>
              <w:t xml:space="preserve">DEAPARTMENT WISE STAFF -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Arati Rajput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amhita Siddhanta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hul Kalagutagi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chana Shareer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unil Angolk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chana Shareera Museum Keep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anisha Patil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chana Shareera Lif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Md Shoaib Panhalgad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Kriya Shareer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Jugruti Kinayek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Dravyagun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umit Dawale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Dravyaguna Museum Keep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Bhupal Kamble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sa shastr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 xml:space="preserve">Laxmi Salunkhe 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asa shatra Lab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 xml:space="preserve">Pradnya Berad 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oga Nidan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araswati Metri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Roga Nidana Lab Technic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Laxmi Kadolk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wasthavrita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Kumari Guntu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wasthavritta Museum Keep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Kamal Agasgek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Prasooti Tantra, Kayachikista, Shalya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oham Dawale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Kaumarabhritya, Shalakya, Panchakarma Attend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Yallappa Chougale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Herbal Garden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Bharama Naganavar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Herbal Garden Multipurpose Work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Suman Patil</w:t>
            </w:r>
          </w:p>
        </w:tc>
        <w:tc>
          <w:tcPr>
            <w:tcW w:w="5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  <w:lang w:bidi="sa-IN"/>
              </w:rPr>
              <w:t>Herbal Garden Multipurpose Worker</w:t>
            </w:r>
          </w:p>
        </w:tc>
      </w:tr>
    </w:tbl>
    <w:p>
      <w:pPr>
        <w:jc w:val="both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jc w:val="both"/>
        <w:rPr>
          <w:rFonts w:ascii="Cambria" w:hAnsi="Cambria"/>
          <w:b/>
          <w:sz w:val="36"/>
          <w:szCs w:val="32"/>
        </w:rPr>
      </w:pPr>
    </w:p>
    <w:p>
      <w:pPr>
        <w:jc w:val="center"/>
        <w:rPr>
          <w:rFonts w:ascii="Cambria" w:hAnsi="Cambria"/>
          <w:b/>
          <w:sz w:val="36"/>
          <w:szCs w:val="32"/>
        </w:rPr>
      </w:pPr>
    </w:p>
    <w:p>
      <w:pPr>
        <w:spacing w:after="0" w:line="600" w:lineRule="auto"/>
      </w:pPr>
    </w:p>
    <w:sectPr>
      <w:headerReference r:id="rId5" w:type="default"/>
      <w:pgSz w:w="11906" w:h="16838"/>
      <w:pgMar w:top="2013" w:right="1440" w:bottom="283" w:left="1440" w:header="17" w:footer="72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0"/>
        <w:szCs w:val="20"/>
        <w:lang w:bidi="sa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7405</wp:posOffset>
          </wp:positionH>
          <wp:positionV relativeFrom="paragraph">
            <wp:posOffset>52705</wp:posOffset>
          </wp:positionV>
          <wp:extent cx="7680960" cy="1621790"/>
          <wp:effectExtent l="0" t="0" r="0" b="0"/>
          <wp:wrapThrough wrapText="bothSides">
            <wp:wrapPolygon>
              <wp:start x="0" y="0"/>
              <wp:lineTo x="0" y="21312"/>
              <wp:lineTo x="21536" y="21312"/>
              <wp:lineTo x="21536" y="0"/>
              <wp:lineTo x="0" y="0"/>
            </wp:wrapPolygon>
          </wp:wrapThrough>
          <wp:docPr id="1171888750" name="Picture 1171888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888750" name="Picture 11718887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0" cy="162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5"/>
    <w:rsid w:val="00013453"/>
    <w:rsid w:val="00040CBF"/>
    <w:rsid w:val="000E3EB4"/>
    <w:rsid w:val="00124153"/>
    <w:rsid w:val="00143B69"/>
    <w:rsid w:val="0015784F"/>
    <w:rsid w:val="001639A7"/>
    <w:rsid w:val="00176F48"/>
    <w:rsid w:val="00190D63"/>
    <w:rsid w:val="001B0824"/>
    <w:rsid w:val="001B17BD"/>
    <w:rsid w:val="001B687B"/>
    <w:rsid w:val="001F0DF5"/>
    <w:rsid w:val="002273C4"/>
    <w:rsid w:val="00244185"/>
    <w:rsid w:val="002479CB"/>
    <w:rsid w:val="00263F53"/>
    <w:rsid w:val="00272850"/>
    <w:rsid w:val="00296FC5"/>
    <w:rsid w:val="002A201C"/>
    <w:rsid w:val="002F0572"/>
    <w:rsid w:val="00310253"/>
    <w:rsid w:val="003160D9"/>
    <w:rsid w:val="003428C6"/>
    <w:rsid w:val="0035301F"/>
    <w:rsid w:val="003B5CA0"/>
    <w:rsid w:val="003E2415"/>
    <w:rsid w:val="003E40BC"/>
    <w:rsid w:val="003E472F"/>
    <w:rsid w:val="003F2319"/>
    <w:rsid w:val="004077D3"/>
    <w:rsid w:val="00413CD0"/>
    <w:rsid w:val="0042389F"/>
    <w:rsid w:val="00425DF9"/>
    <w:rsid w:val="00432070"/>
    <w:rsid w:val="004441F3"/>
    <w:rsid w:val="00456A49"/>
    <w:rsid w:val="00476169"/>
    <w:rsid w:val="0049535A"/>
    <w:rsid w:val="0049781E"/>
    <w:rsid w:val="004C017F"/>
    <w:rsid w:val="004F4650"/>
    <w:rsid w:val="00503422"/>
    <w:rsid w:val="00573872"/>
    <w:rsid w:val="0058161C"/>
    <w:rsid w:val="00596EB1"/>
    <w:rsid w:val="005F0840"/>
    <w:rsid w:val="005F46FE"/>
    <w:rsid w:val="00605EBD"/>
    <w:rsid w:val="00612496"/>
    <w:rsid w:val="006A524A"/>
    <w:rsid w:val="006C30A3"/>
    <w:rsid w:val="006F062D"/>
    <w:rsid w:val="00700EA1"/>
    <w:rsid w:val="0070547B"/>
    <w:rsid w:val="00721BE8"/>
    <w:rsid w:val="00746CEE"/>
    <w:rsid w:val="00753BFE"/>
    <w:rsid w:val="00763FFE"/>
    <w:rsid w:val="00793553"/>
    <w:rsid w:val="007C0FDA"/>
    <w:rsid w:val="007D2945"/>
    <w:rsid w:val="0080270D"/>
    <w:rsid w:val="00815BF4"/>
    <w:rsid w:val="00851DAB"/>
    <w:rsid w:val="00855490"/>
    <w:rsid w:val="00862C3D"/>
    <w:rsid w:val="00870BBA"/>
    <w:rsid w:val="00873BC7"/>
    <w:rsid w:val="008749DD"/>
    <w:rsid w:val="008B3ED5"/>
    <w:rsid w:val="0090335C"/>
    <w:rsid w:val="00915FC8"/>
    <w:rsid w:val="00924359"/>
    <w:rsid w:val="00942890"/>
    <w:rsid w:val="00946993"/>
    <w:rsid w:val="0099287B"/>
    <w:rsid w:val="00A62AB2"/>
    <w:rsid w:val="00A6400F"/>
    <w:rsid w:val="00A64DA9"/>
    <w:rsid w:val="00A65318"/>
    <w:rsid w:val="00A6624D"/>
    <w:rsid w:val="00A823E8"/>
    <w:rsid w:val="00AB3643"/>
    <w:rsid w:val="00AD14E9"/>
    <w:rsid w:val="00AE5111"/>
    <w:rsid w:val="00AF0FB4"/>
    <w:rsid w:val="00B51C5A"/>
    <w:rsid w:val="00B540E8"/>
    <w:rsid w:val="00B71899"/>
    <w:rsid w:val="00B87D3A"/>
    <w:rsid w:val="00BB77AE"/>
    <w:rsid w:val="00BD570E"/>
    <w:rsid w:val="00BE1969"/>
    <w:rsid w:val="00C056EE"/>
    <w:rsid w:val="00C379A6"/>
    <w:rsid w:val="00C379FB"/>
    <w:rsid w:val="00C41789"/>
    <w:rsid w:val="00C71455"/>
    <w:rsid w:val="00C774D7"/>
    <w:rsid w:val="00C904AF"/>
    <w:rsid w:val="00CA59E5"/>
    <w:rsid w:val="00CA7AEC"/>
    <w:rsid w:val="00CB7A32"/>
    <w:rsid w:val="00CC7D85"/>
    <w:rsid w:val="00CD1F3C"/>
    <w:rsid w:val="00CE0FA1"/>
    <w:rsid w:val="00CE5F6C"/>
    <w:rsid w:val="00D02753"/>
    <w:rsid w:val="00D24470"/>
    <w:rsid w:val="00D3663A"/>
    <w:rsid w:val="00D40487"/>
    <w:rsid w:val="00D45A93"/>
    <w:rsid w:val="00D82217"/>
    <w:rsid w:val="00D9619A"/>
    <w:rsid w:val="00DC42B1"/>
    <w:rsid w:val="00DC5BC7"/>
    <w:rsid w:val="00DD0238"/>
    <w:rsid w:val="00DD7393"/>
    <w:rsid w:val="00DE2409"/>
    <w:rsid w:val="00DE5A0D"/>
    <w:rsid w:val="00E43153"/>
    <w:rsid w:val="00E85D3F"/>
    <w:rsid w:val="00ED0EAB"/>
    <w:rsid w:val="00ED62C0"/>
    <w:rsid w:val="00ED6589"/>
    <w:rsid w:val="00F45A3D"/>
    <w:rsid w:val="00F75138"/>
    <w:rsid w:val="00F758AE"/>
    <w:rsid w:val="00F83715"/>
    <w:rsid w:val="00FB1B57"/>
    <w:rsid w:val="00FF26BF"/>
    <w:rsid w:val="00FF5E5C"/>
    <w:rsid w:val="42EB12D1"/>
    <w:rsid w:val="7F94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szCs w:val="22"/>
      <w:lang w:val="en-I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  <w:rPr>
      <w:szCs w:val="22"/>
      <w:lang w:bidi="en-US"/>
    </w:rPr>
  </w:style>
  <w:style w:type="character" w:customStyle="1" w:styleId="9">
    <w:name w:val="Footer Char"/>
    <w:basedOn w:val="2"/>
    <w:link w:val="4"/>
    <w:uiPriority w:val="99"/>
    <w:rPr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EED9-D4CF-4757-98D8-2D231B3AA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7</Words>
  <Characters>4487</Characters>
  <Lines>37</Lines>
  <Paragraphs>10</Paragraphs>
  <TotalTime>555</TotalTime>
  <ScaleCrop>false</ScaleCrop>
  <LinksUpToDate>false</LinksUpToDate>
  <CharactersWithSpaces>526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7:15:00Z</dcterms:created>
  <dc:creator>SBGAMCH 2</dc:creator>
  <cp:lastModifiedBy>SBG</cp:lastModifiedBy>
  <cp:lastPrinted>2024-01-01T05:02:00Z</cp:lastPrinted>
  <dcterms:modified xsi:type="dcterms:W3CDTF">2024-01-03T09:54:3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CAAD49C801340F6BEC76137CCC85814_12</vt:lpwstr>
  </property>
</Properties>
</file>